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7080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Ч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65A4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7918434</w:t>
            </w:r>
          </w:p>
        </w:tc>
      </w:tr>
      <w:tr w:rsidR="005F384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842" w:rsidRDefault="005F384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842" w:rsidRDefault="003B083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7883598</w:t>
            </w:r>
          </w:p>
        </w:tc>
      </w:tr>
      <w:tr w:rsidR="0039096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968" w:rsidRDefault="003C390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ЦОВА Т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968" w:rsidRDefault="008F2D3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788354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DCAD-773C-4C84-9CFB-7170F829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201</cp:revision>
  <cp:lastPrinted>2021-09-23T11:29:00Z</cp:lastPrinted>
  <dcterms:created xsi:type="dcterms:W3CDTF">2021-04-02T07:23:00Z</dcterms:created>
  <dcterms:modified xsi:type="dcterms:W3CDTF">2021-12-16T11:58:00Z</dcterms:modified>
</cp:coreProperties>
</file>